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7679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76797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7679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4155E4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март</w:t>
      </w:r>
      <w:r w:rsidR="000443C9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597CD7" w:rsidRDefault="00597CD7" w:rsidP="000443C9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DB3ADA" w:rsidRPr="00204B73" w:rsidRDefault="00204B73" w:rsidP="000443C9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204B73">
        <w:rPr>
          <w:b/>
          <w:sz w:val="28"/>
          <w:szCs w:val="28"/>
        </w:rPr>
        <w:t>Мероприятия по д</w:t>
      </w:r>
      <w:r>
        <w:rPr>
          <w:b/>
          <w:sz w:val="28"/>
          <w:szCs w:val="28"/>
        </w:rPr>
        <w:t>уховно-нравственному воспитанию</w:t>
      </w:r>
      <w:r w:rsidRPr="00204B73">
        <w:rPr>
          <w:b/>
          <w:sz w:val="28"/>
          <w:szCs w:val="28"/>
        </w:rPr>
        <w:t xml:space="preserve"> и развитию подрастающего поколения</w:t>
      </w:r>
    </w:p>
    <w:p w:rsidR="00DB3ADA" w:rsidRPr="00D73571" w:rsidRDefault="00DB3ADA" w:rsidP="000443C9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D064D2" w:rsidRDefault="00635FC1" w:rsidP="00204B7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B73">
        <w:rPr>
          <w:sz w:val="28"/>
          <w:szCs w:val="28"/>
        </w:rPr>
        <w:t xml:space="preserve"> ма</w:t>
      </w:r>
      <w:r w:rsidR="002D276D">
        <w:rPr>
          <w:sz w:val="28"/>
          <w:szCs w:val="28"/>
        </w:rPr>
        <w:t>рта в 15-00 ч. в ДК им. Ш. Эдис</w:t>
      </w:r>
      <w:r w:rsidR="00204B73">
        <w:rPr>
          <w:sz w:val="28"/>
          <w:szCs w:val="28"/>
        </w:rPr>
        <w:t>ултанова состоялся праздничный концерт, приуроченный к Международному женскому дню 8 марта. Со сцены звучали музыкальные композиции, восхваляющие ежедневные подвиги представительниц прекрасной половины. Женщин поздравили и порадовали своими праздничными номерами артисты ансамбля песни «Столица».</w:t>
      </w:r>
    </w:p>
    <w:p w:rsidR="00204B73" w:rsidRDefault="00204B73" w:rsidP="00204B7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100.</w:t>
      </w:r>
    </w:p>
    <w:p w:rsidR="004155E4" w:rsidRDefault="004155E4" w:rsidP="00204B7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155E4" w:rsidRPr="003B7F6A" w:rsidRDefault="004155E4" w:rsidP="004155E4">
      <w:pPr>
        <w:pStyle w:val="a9"/>
        <w:tabs>
          <w:tab w:val="left" w:pos="360"/>
        </w:tabs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4 марта в 15-30 ч. в актовом зале ДК «Оргтехника» состоялся Вечер нашидов приуроченный к началу благословенного месяца Раджаб. Каждый мусульманин стремится в этот месяц заслужить довольство Всевышнего. Нашиды и назмы, прозвучавшие в ходе вечера, не оставили равнодушными никого из зрителей и оставили массу положительных эмоций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80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4155E4">
        <w:rPr>
          <w:b/>
          <w:bCs/>
          <w:iCs/>
          <w:color w:val="000000"/>
          <w:sz w:val="28"/>
          <w:szCs w:val="28"/>
        </w:rPr>
        <w:lastRenderedPageBreak/>
        <w:t>Мероприятия по гражданско–патриотическому воспитанию</w:t>
      </w:r>
      <w:r w:rsidRPr="004155E4">
        <w:rPr>
          <w:b/>
          <w:sz w:val="28"/>
          <w:szCs w:val="28"/>
        </w:rPr>
        <w:t xml:space="preserve"> подрастающего поколения</w:t>
      </w:r>
    </w:p>
    <w:p w:rsidR="004155E4" w:rsidRPr="004155E4" w:rsidRDefault="004155E4" w:rsidP="004155E4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4155E4" w:rsidRDefault="004155E4" w:rsidP="004155E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в 15-00 ч. в ДК Оргтехника состоялось торжественное мероприятие, посвященное Дню конституции ЧР </w:t>
      </w:r>
      <w:r w:rsidRPr="004155E4">
        <w:rPr>
          <w:rFonts w:eastAsia="Calibri"/>
          <w:sz w:val="28"/>
          <w:szCs w:val="28"/>
          <w:lang w:eastAsia="en-US"/>
        </w:rPr>
        <w:t>«Конституция – гарант мира и благополучия»</w:t>
      </w:r>
      <w:r w:rsidRPr="004155E4">
        <w:rPr>
          <w:sz w:val="28"/>
          <w:szCs w:val="28"/>
        </w:rPr>
        <w:t>.</w:t>
      </w:r>
      <w:r>
        <w:rPr>
          <w:sz w:val="28"/>
          <w:szCs w:val="28"/>
        </w:rPr>
        <w:t xml:space="preserve"> Референдум 23 марта 2003 г. сыграл решающую роль в вопросе определения политического статуса Чеченской Республики в составе России, и с этого дня началось фактического урегулирование конфликта на территории региона. Своими патриотическими композициями зрителей порадовали 3 солиста ансамбля песни «Столица»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100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center"/>
        <w:rPr>
          <w:b/>
          <w:bCs/>
          <w:sz w:val="28"/>
          <w:szCs w:val="28"/>
        </w:rPr>
      </w:pPr>
      <w:r w:rsidRPr="004155E4">
        <w:rPr>
          <w:b/>
          <w:bCs/>
          <w:sz w:val="28"/>
          <w:szCs w:val="28"/>
        </w:rPr>
        <w:t>Мероприятия по профилактике наркома</w:t>
      </w:r>
      <w:r>
        <w:rPr>
          <w:b/>
          <w:bCs/>
          <w:sz w:val="28"/>
          <w:szCs w:val="28"/>
        </w:rPr>
        <w:t>нии, алкоголизма и табакокурению</w:t>
      </w:r>
    </w:p>
    <w:p w:rsidR="004155E4" w:rsidRPr="004155E4" w:rsidRDefault="004155E4" w:rsidP="004155E4">
      <w:pPr>
        <w:pStyle w:val="a9"/>
        <w:tabs>
          <w:tab w:val="left" w:pos="930"/>
        </w:tabs>
        <w:spacing w:line="276" w:lineRule="auto"/>
        <w:jc w:val="center"/>
        <w:rPr>
          <w:sz w:val="28"/>
          <w:szCs w:val="28"/>
        </w:rPr>
      </w:pPr>
    </w:p>
    <w:p w:rsidR="002E2171" w:rsidRPr="00FE669D" w:rsidRDefault="004155E4" w:rsidP="002E2171">
      <w:pPr>
        <w:pStyle w:val="a9"/>
        <w:tabs>
          <w:tab w:val="left" w:pos="614"/>
        </w:tabs>
        <w:spacing w:line="276" w:lineRule="auto"/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в 14-00 ч. для работников ансамбля песни «Столица» была проведена </w:t>
      </w:r>
      <w:r w:rsidRPr="004155E4">
        <w:rPr>
          <w:sz w:val="28"/>
          <w:szCs w:val="28"/>
        </w:rPr>
        <w:t>беседа: «Алкоголь и наркотики – медленная смерть»</w:t>
      </w:r>
      <w:r>
        <w:rPr>
          <w:sz w:val="28"/>
          <w:szCs w:val="28"/>
        </w:rPr>
        <w:t xml:space="preserve">. </w:t>
      </w:r>
      <w:r w:rsidR="002E2171" w:rsidRPr="00FE669D">
        <w:rPr>
          <w:sz w:val="28"/>
          <w:szCs w:val="28"/>
        </w:rPr>
        <w:t xml:space="preserve">Обсуждали колоссальную угрозу наркомании </w:t>
      </w:r>
      <w:r w:rsidR="002E2171">
        <w:rPr>
          <w:sz w:val="28"/>
          <w:szCs w:val="28"/>
        </w:rPr>
        <w:t xml:space="preserve">и алкоголизма </w:t>
      </w:r>
      <w:r w:rsidR="002E2171" w:rsidRPr="00FE669D">
        <w:rPr>
          <w:sz w:val="28"/>
          <w:szCs w:val="28"/>
        </w:rPr>
        <w:t>всего мирового</w:t>
      </w:r>
      <w:r w:rsidR="002E2171">
        <w:rPr>
          <w:sz w:val="28"/>
          <w:szCs w:val="28"/>
        </w:rPr>
        <w:t xml:space="preserve"> сообщества, поскольку это</w:t>
      </w:r>
      <w:r w:rsidR="002E2171" w:rsidRPr="00FE669D">
        <w:rPr>
          <w:sz w:val="28"/>
          <w:szCs w:val="28"/>
        </w:rPr>
        <w:t xml:space="preserve"> наносит огромный ущерб той системе ценностей, которая определяет сегодня человеческую жизнь.</w:t>
      </w:r>
    </w:p>
    <w:p w:rsidR="002E2171" w:rsidRDefault="002E2171" w:rsidP="002E2171">
      <w:pPr>
        <w:pStyle w:val="a9"/>
        <w:tabs>
          <w:tab w:val="left" w:pos="614"/>
        </w:tabs>
        <w:spacing w:line="276" w:lineRule="auto"/>
        <w:jc w:val="both"/>
        <w:rPr>
          <w:sz w:val="28"/>
          <w:szCs w:val="28"/>
        </w:rPr>
      </w:pPr>
      <w:r w:rsidRPr="00FE669D">
        <w:rPr>
          <w:sz w:val="28"/>
          <w:szCs w:val="28"/>
        </w:rPr>
        <w:t>Количество участников 1</w:t>
      </w:r>
      <w:r>
        <w:rPr>
          <w:sz w:val="28"/>
          <w:szCs w:val="28"/>
        </w:rPr>
        <w:t xml:space="preserve"> человек, количество зрителей 22</w:t>
      </w:r>
      <w:r w:rsidRPr="00FE669D">
        <w:rPr>
          <w:sz w:val="28"/>
          <w:szCs w:val="28"/>
        </w:rPr>
        <w:t xml:space="preserve"> человек.</w:t>
      </w:r>
    </w:p>
    <w:p w:rsidR="00204B73" w:rsidRDefault="00204B73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7B0583" w:rsidRDefault="007B0583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</w:p>
    <w:p w:rsidR="00A35EE6" w:rsidRPr="00B9324D" w:rsidRDefault="00DC147F" w:rsidP="00204B7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 w:rsidR="00DB3ADA">
        <w:rPr>
          <w:sz w:val="28"/>
          <w:szCs w:val="28"/>
        </w:rPr>
        <w:t xml:space="preserve"> в 12-00 ч. на </w:t>
      </w:r>
      <w:r w:rsidR="00B9324D">
        <w:rPr>
          <w:sz w:val="28"/>
          <w:szCs w:val="28"/>
        </w:rPr>
        <w:t>площади А.Ш. Кадырова состоялся первый республиканский фестиваль черемши «</w:t>
      </w:r>
      <w:r w:rsidR="00B9324D">
        <w:rPr>
          <w:sz w:val="28"/>
          <w:szCs w:val="28"/>
          <w:lang w:val="en-US"/>
        </w:rPr>
        <w:t>Honk</w:t>
      </w:r>
      <w:r w:rsidR="00B9324D" w:rsidRPr="00B9324D">
        <w:rPr>
          <w:sz w:val="28"/>
          <w:szCs w:val="28"/>
        </w:rPr>
        <w:t xml:space="preserve"> </w:t>
      </w:r>
      <w:r w:rsidR="00B9324D">
        <w:rPr>
          <w:sz w:val="28"/>
          <w:szCs w:val="28"/>
          <w:lang w:val="en-US"/>
        </w:rPr>
        <w:t>Feast</w:t>
      </w:r>
      <w:r w:rsidR="00B9324D">
        <w:rPr>
          <w:sz w:val="28"/>
          <w:szCs w:val="28"/>
        </w:rPr>
        <w:t>». На площади появились десятки павильонов, в которых любой желающий мог пр</w:t>
      </w:r>
      <w:r w:rsidR="00BE62EF">
        <w:rPr>
          <w:sz w:val="28"/>
          <w:szCs w:val="28"/>
        </w:rPr>
        <w:t>одегустировать блюда из черемши или</w:t>
      </w:r>
      <w:r w:rsidR="00B9324D">
        <w:rPr>
          <w:sz w:val="28"/>
          <w:szCs w:val="28"/>
        </w:rPr>
        <w:t xml:space="preserve"> принять участие в мастер – классе шеф поваров СКФО. Мероприятие сопровождалось концертной программой, в которой приняли участие солисты ансамбля песни «Столица».</w:t>
      </w:r>
    </w:p>
    <w:p w:rsidR="00083402" w:rsidRDefault="00B9324D" w:rsidP="0008340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0 чел., зрителей – 2</w:t>
      </w:r>
      <w:r w:rsidR="00083402">
        <w:rPr>
          <w:sz w:val="28"/>
          <w:szCs w:val="28"/>
        </w:rPr>
        <w:t>00.</w:t>
      </w:r>
    </w:p>
    <w:p w:rsidR="00B9324D" w:rsidRDefault="00B9324D" w:rsidP="0008340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9324D" w:rsidRDefault="00B9324D" w:rsidP="00204B7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 марта в 13-00 ч. в ТЦ «Фирдаус» состоялся совместный показ мод «</w:t>
      </w:r>
      <w:r>
        <w:rPr>
          <w:sz w:val="28"/>
          <w:szCs w:val="28"/>
          <w:lang w:val="en-US"/>
        </w:rPr>
        <w:t>Fashion</w:t>
      </w:r>
      <w:r w:rsidRPr="00B9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» с участием чеченских модельеров. На мероприятии была представлена весенняя коллекция женской одежды. Подогревала праздничное настроение концертная программа, в которой приняли участие солисты ансамбля песни «Столица».</w:t>
      </w:r>
    </w:p>
    <w:p w:rsidR="00B9324D" w:rsidRDefault="00B9324D" w:rsidP="00B9324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60.</w:t>
      </w:r>
    </w:p>
    <w:p w:rsidR="00176797" w:rsidRDefault="00176797" w:rsidP="00B9324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76797" w:rsidRDefault="00176797" w:rsidP="0017679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арта в 14-00 ч. в Пограничном управлении ФСБ РФ в Итум – Калинском районе, состоялось праздничное мероприятие в честь 8 марта. </w:t>
      </w:r>
      <w:r>
        <w:rPr>
          <w:sz w:val="28"/>
          <w:szCs w:val="28"/>
        </w:rPr>
        <w:lastRenderedPageBreak/>
        <w:t>Поздравили женщин пограничного управления, для виновниц торжества была подготовлена праздничная программа, в которой принял участие солист ансамбля песни «Столица».</w:t>
      </w:r>
    </w:p>
    <w:p w:rsidR="00176797" w:rsidRDefault="00176797" w:rsidP="00B9324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B5258B" w:rsidRDefault="00B5258B" w:rsidP="00B9324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B5258B" w:rsidRDefault="00B5258B" w:rsidP="00CD01F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арта в 14-00 ч. </w:t>
      </w:r>
      <w:r w:rsidR="002E2171">
        <w:rPr>
          <w:sz w:val="28"/>
          <w:szCs w:val="28"/>
        </w:rPr>
        <w:t xml:space="preserve">в </w:t>
      </w:r>
      <w:r>
        <w:rPr>
          <w:sz w:val="28"/>
          <w:szCs w:val="28"/>
        </w:rPr>
        <w:t>Профессиональном техникуме технологий и права для студентов состоялся Вечер нашидов. Мероприятие состояло из нескольких частей: выступление уважаемых гостей, исламская виктори</w:t>
      </w:r>
      <w:r w:rsidR="007B0583">
        <w:rPr>
          <w:sz w:val="28"/>
          <w:szCs w:val="28"/>
        </w:rPr>
        <w:t>на, интересные конкурсы и яркие выступления</w:t>
      </w:r>
      <w:r>
        <w:rPr>
          <w:sz w:val="28"/>
          <w:szCs w:val="28"/>
        </w:rPr>
        <w:t>. В данном мероприятии принял участие солист ансамбля песни «Столица».</w:t>
      </w:r>
    </w:p>
    <w:p w:rsidR="00B5258B" w:rsidRDefault="00B5258B" w:rsidP="00B5258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B9324D" w:rsidRDefault="00B9324D" w:rsidP="00B9324D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7309B" w:rsidRDefault="0027309B" w:rsidP="00204B7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6 марта в 14-00 ч. в Управлении ФСБ России по Чеченской Республике состоялось праздничное мероприятие к Международному женскому дню – 8 марта. Прекрасную половину поздравили и порадовали праздничными композициями солисты ансамбля песни «Столица».</w:t>
      </w:r>
    </w:p>
    <w:p w:rsidR="0027309B" w:rsidRDefault="0027309B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80.</w:t>
      </w:r>
    </w:p>
    <w:p w:rsidR="0027309B" w:rsidRDefault="0027309B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7309B" w:rsidRDefault="0027309B" w:rsidP="00204B73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7 марта в 12-00 ч. в Мэрии г. Грозного состоялся праздничный концерт, приуроченный к 8 марта. Со сцены актового зала с поздравлениями обратился первый заместитель мэра И. Хаджимуратов и др. Теплые слова и пожелания сменились музыкальными поздравлениями артистов ансамбля песни «Столица».</w:t>
      </w:r>
    </w:p>
    <w:p w:rsidR="0027309B" w:rsidRDefault="0027309B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5 чел., зрителей – 80.</w:t>
      </w:r>
    </w:p>
    <w:p w:rsidR="004155E4" w:rsidRDefault="004155E4" w:rsidP="0027309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155E4" w:rsidRDefault="004155E4" w:rsidP="004155E4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марта в 13-00 ч. в Резиденции Главы ЧР состоялось </w:t>
      </w:r>
      <w:r w:rsidRPr="00DD2BDE">
        <w:rPr>
          <w:rStyle w:val="aa"/>
          <w:b w:val="0"/>
          <w:iCs/>
          <w:color w:val="000000"/>
          <w:sz w:val="28"/>
          <w:szCs w:val="28"/>
        </w:rPr>
        <w:t>заседание Координационного совета Минпромторга России.</w:t>
      </w:r>
      <w:r>
        <w:rPr>
          <w:rStyle w:val="aa"/>
          <w:b w:val="0"/>
          <w:iCs/>
          <w:color w:val="000000"/>
          <w:sz w:val="28"/>
          <w:szCs w:val="28"/>
        </w:rPr>
        <w:t xml:space="preserve"> Мероприятие состоялось </w:t>
      </w:r>
      <w:r w:rsidRPr="00DD2BDE">
        <w:rPr>
          <w:rStyle w:val="aa"/>
          <w:b w:val="0"/>
          <w:iCs/>
          <w:color w:val="000000"/>
          <w:sz w:val="28"/>
          <w:szCs w:val="28"/>
        </w:rPr>
        <w:t>под председательством министра промышленности и торговли России Дениса Мантурова</w:t>
      </w:r>
      <w:r>
        <w:rPr>
          <w:rStyle w:val="aa"/>
          <w:b w:val="0"/>
          <w:iCs/>
          <w:color w:val="000000"/>
          <w:sz w:val="28"/>
          <w:szCs w:val="28"/>
        </w:rPr>
        <w:t>. После официальной части последовал торжественный обед, сопровождаемый концертной программой, в которой приняли участие солисты ансамбля песни «Столица»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60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155E4" w:rsidRDefault="004155E4" w:rsidP="004155E4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>15 марта в 15-00 ч. в Г</w:t>
      </w:r>
      <w:r w:rsidR="002E2171">
        <w:rPr>
          <w:sz w:val="28"/>
          <w:szCs w:val="28"/>
        </w:rPr>
        <w:t>розненском г</w:t>
      </w:r>
      <w:r>
        <w:rPr>
          <w:sz w:val="28"/>
          <w:szCs w:val="28"/>
        </w:rPr>
        <w:t xml:space="preserve">уманитарно – техническом техникуме состоялся Вечер нашидов. Нашиды и назмы, прозвучавшие в ходе мероприятия доставили массу положительных эмоций студентам. В составе группы «Аль – Муъминун» в вечере принял участие </w:t>
      </w:r>
      <w:r>
        <w:rPr>
          <w:rStyle w:val="aa"/>
          <w:b w:val="0"/>
          <w:iCs/>
          <w:color w:val="000000"/>
          <w:sz w:val="28"/>
          <w:szCs w:val="28"/>
        </w:rPr>
        <w:t>солист ансамбля песни «Столица».</w:t>
      </w:r>
    </w:p>
    <w:p w:rsidR="004155E4" w:rsidRDefault="004155E4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2E2171" w:rsidRDefault="002E2171" w:rsidP="004155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E2171" w:rsidRPr="000F411C" w:rsidRDefault="002E2171" w:rsidP="002E2171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 марта в 19-00 ч. в ресторане «Купол» Грозный-Сити состоялся торжественный ужин для гостей Республики. Своими зажигательными песнями зрителей порадовали солисты ансамбля песни «Столица».</w:t>
      </w:r>
      <w:r>
        <w:rPr>
          <w:b/>
          <w:sz w:val="28"/>
          <w:szCs w:val="28"/>
        </w:rPr>
        <w:t xml:space="preserve"> </w:t>
      </w:r>
    </w:p>
    <w:p w:rsidR="002E2171" w:rsidRDefault="002E2171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50.</w:t>
      </w:r>
    </w:p>
    <w:p w:rsidR="009079CE" w:rsidRDefault="009079CE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079CE" w:rsidRDefault="009079CE" w:rsidP="009079CE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0 марта в 15-00 ч. в Чеченском базовом медицинском колледже состоялся Вечер нашидов. Нашиды и назмы, прозвучавшие в ходе мероприятия доставили массу положительных эмоций студентам. </w:t>
      </w:r>
    </w:p>
    <w:p w:rsidR="009079CE" w:rsidRDefault="009079CE" w:rsidP="009079CE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CD6353" w:rsidRDefault="00CD6353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CD6353" w:rsidRDefault="00696367" w:rsidP="0069636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D6353">
        <w:rPr>
          <w:sz w:val="28"/>
          <w:szCs w:val="28"/>
        </w:rPr>
        <w:t xml:space="preserve"> марта в г. Гудермес состоялся Вечер нашидов в честь наступления священного месяца Раджаб. Замечательное исполнение не оставило равнодушными зрителей и подарило массу положительных эмоций.</w:t>
      </w:r>
    </w:p>
    <w:p w:rsidR="00696367" w:rsidRDefault="00696367" w:rsidP="0069636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</w:t>
      </w:r>
      <w:r>
        <w:rPr>
          <w:sz w:val="28"/>
          <w:szCs w:val="28"/>
        </w:rPr>
        <w:t>частников – 1 чел., зрителей – 6</w:t>
      </w:r>
      <w:r>
        <w:rPr>
          <w:sz w:val="28"/>
          <w:szCs w:val="28"/>
        </w:rPr>
        <w:t>0.</w:t>
      </w:r>
    </w:p>
    <w:p w:rsidR="002E2171" w:rsidRDefault="002E2171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E2171" w:rsidRDefault="002E2171" w:rsidP="0069636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в 12-00 ч. в с. Шатой состоялось праздничное мероприятие в преддверии 80-летнего юбилея Государственного ансамбля «Вайнах». На сцене Дома культуры </w:t>
      </w:r>
      <w:r w:rsidR="007B0583">
        <w:rPr>
          <w:sz w:val="28"/>
          <w:szCs w:val="28"/>
        </w:rPr>
        <w:t xml:space="preserve">выступили </w:t>
      </w:r>
      <w:r>
        <w:rPr>
          <w:sz w:val="28"/>
          <w:szCs w:val="28"/>
        </w:rPr>
        <w:t>также солисты ансамбля песни «Столица</w:t>
      </w:r>
      <w:r w:rsidR="007B0583">
        <w:rPr>
          <w:sz w:val="28"/>
          <w:szCs w:val="28"/>
        </w:rPr>
        <w:t>». Восторженные жители Шатоя</w:t>
      </w:r>
      <w:r>
        <w:rPr>
          <w:sz w:val="28"/>
          <w:szCs w:val="28"/>
        </w:rPr>
        <w:t xml:space="preserve"> с благодарностью провожали артистов после концерта.</w:t>
      </w:r>
    </w:p>
    <w:p w:rsidR="00696367" w:rsidRDefault="00696367" w:rsidP="0069636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</w:t>
      </w:r>
      <w:r>
        <w:rPr>
          <w:sz w:val="28"/>
          <w:szCs w:val="28"/>
        </w:rPr>
        <w:t>0.</w:t>
      </w:r>
    </w:p>
    <w:p w:rsidR="002E2171" w:rsidRDefault="002E2171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2E2171" w:rsidRDefault="002E2171" w:rsidP="0069636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марта в 12-00 ч. в с. Гелдаган состоялось праздничное мероприятие в преддверии 80-летнего юбилея Государственного ансамбля «Вайнах». На сцене Дома культуры </w:t>
      </w:r>
      <w:r w:rsidR="007B0583">
        <w:rPr>
          <w:sz w:val="28"/>
          <w:szCs w:val="28"/>
        </w:rPr>
        <w:t>выступили также артисты</w:t>
      </w:r>
      <w:r>
        <w:rPr>
          <w:sz w:val="28"/>
          <w:szCs w:val="28"/>
        </w:rPr>
        <w:t xml:space="preserve"> ансамбля песни «Столица». Восторженные жители Гелдагана с благодарнос</w:t>
      </w:r>
      <w:r w:rsidR="007B0583">
        <w:rPr>
          <w:sz w:val="28"/>
          <w:szCs w:val="28"/>
        </w:rPr>
        <w:t>тью провожали исполнителей</w:t>
      </w:r>
      <w:r>
        <w:rPr>
          <w:sz w:val="28"/>
          <w:szCs w:val="28"/>
        </w:rPr>
        <w:t xml:space="preserve"> после концерта.</w:t>
      </w:r>
    </w:p>
    <w:p w:rsidR="00696367" w:rsidRDefault="00696367" w:rsidP="0069636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8</w:t>
      </w:r>
      <w:r>
        <w:rPr>
          <w:sz w:val="28"/>
          <w:szCs w:val="28"/>
        </w:rPr>
        <w:t>0.</w:t>
      </w:r>
    </w:p>
    <w:p w:rsidR="00696367" w:rsidRDefault="00696367" w:rsidP="0069636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96367" w:rsidRDefault="00696367" w:rsidP="0069636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4 марта в 13-00 ч. в 46-й отдельной бригаде оперативного назначения состоялось праздничное мероприятие, посвященное 208-летию образования войск национальной гвардии РФ. Своими патриотическими и зажигательными композициями зрителей порадовали солисты ансамбля песни «Столица».</w:t>
      </w:r>
    </w:p>
    <w:p w:rsidR="00696367" w:rsidRDefault="00696367" w:rsidP="0069636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зрителей – 6</w:t>
      </w:r>
      <w:r>
        <w:rPr>
          <w:sz w:val="28"/>
          <w:szCs w:val="28"/>
        </w:rPr>
        <w:t>0.</w:t>
      </w:r>
    </w:p>
    <w:p w:rsidR="00696367" w:rsidRDefault="00696367" w:rsidP="002E217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рте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18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D472E9" w:rsidRP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7 концертов, 1 беседа)</w:t>
      </w:r>
    </w:p>
    <w:p w:rsidR="00D472E9" w:rsidRP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1370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  48 чел., зрителей – 1322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472E9" w:rsidRP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рителей концертных мероприятий – 1300.</w:t>
      </w:r>
      <w:bookmarkStart w:id="0" w:name="_GoBack"/>
      <w:bookmarkEnd w:id="0"/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lastRenderedPageBreak/>
        <w:tab/>
      </w:r>
    </w:p>
    <w:p w:rsidR="001F211D" w:rsidRDefault="001F211D" w:rsidP="00A45AFE">
      <w:pPr>
        <w:pStyle w:val="a9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8A3D2B" w:rsidRDefault="008A3D2B" w:rsidP="000C3E94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1A7EFF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1A7EFF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2B" w:rsidRDefault="008A3D2B" w:rsidP="000C3E94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8A3D2B" w:rsidRDefault="008A3D2B" w:rsidP="000C3E94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D2B" w:rsidTr="000C3E9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8A3D2B" w:rsidP="000C3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2B" w:rsidRDefault="00D472E9" w:rsidP="000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D2B" w:rsidRDefault="008A3D2B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D2B" w:rsidRDefault="008A3D2B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Default="00D472E9" w:rsidP="008A3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E9" w:rsidRPr="001610BD" w:rsidRDefault="00D472E9" w:rsidP="00D47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D472E9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D472E9" w:rsidRPr="00587584" w:rsidRDefault="00D472E9" w:rsidP="00D472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8A3D2B" w:rsidRDefault="008A3D2B" w:rsidP="00A45AFE">
      <w:pPr>
        <w:pStyle w:val="a9"/>
        <w:rPr>
          <w:sz w:val="28"/>
          <w:szCs w:val="28"/>
        </w:rPr>
      </w:pPr>
    </w:p>
    <w:sectPr w:rsidR="008A3D2B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73" w:rsidRDefault="00A12173" w:rsidP="005A7ACB">
      <w:pPr>
        <w:spacing w:after="0" w:line="240" w:lineRule="auto"/>
      </w:pPr>
      <w:r>
        <w:separator/>
      </w:r>
    </w:p>
  </w:endnote>
  <w:endnote w:type="continuationSeparator" w:id="0">
    <w:p w:rsidR="00A12173" w:rsidRDefault="00A12173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73" w:rsidRDefault="00A12173" w:rsidP="005A7ACB">
      <w:pPr>
        <w:spacing w:after="0" w:line="240" w:lineRule="auto"/>
      </w:pPr>
      <w:r>
        <w:separator/>
      </w:r>
    </w:p>
  </w:footnote>
  <w:footnote w:type="continuationSeparator" w:id="0">
    <w:p w:rsidR="00A12173" w:rsidRDefault="00A12173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0F29DC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301B"/>
    <w:rsid w:val="00195FAE"/>
    <w:rsid w:val="00196FDD"/>
    <w:rsid w:val="001A7EFF"/>
    <w:rsid w:val="001B1A42"/>
    <w:rsid w:val="001C5788"/>
    <w:rsid w:val="001C764E"/>
    <w:rsid w:val="001D49C3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E2171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155E4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516CE8"/>
    <w:rsid w:val="00530A8E"/>
    <w:rsid w:val="0054435C"/>
    <w:rsid w:val="00546E92"/>
    <w:rsid w:val="00555D66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42235"/>
    <w:rsid w:val="006459D8"/>
    <w:rsid w:val="00645C87"/>
    <w:rsid w:val="0065133B"/>
    <w:rsid w:val="00676534"/>
    <w:rsid w:val="00676CEB"/>
    <w:rsid w:val="006905C8"/>
    <w:rsid w:val="00696367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B0583"/>
    <w:rsid w:val="007C3C2D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3D2B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079CE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2173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9324D"/>
    <w:rsid w:val="00B93C6E"/>
    <w:rsid w:val="00B954EB"/>
    <w:rsid w:val="00BA3F39"/>
    <w:rsid w:val="00BA452C"/>
    <w:rsid w:val="00BA6083"/>
    <w:rsid w:val="00BB17D0"/>
    <w:rsid w:val="00BC7E89"/>
    <w:rsid w:val="00BD18FF"/>
    <w:rsid w:val="00BD282F"/>
    <w:rsid w:val="00BD6D04"/>
    <w:rsid w:val="00BE1063"/>
    <w:rsid w:val="00BE3E91"/>
    <w:rsid w:val="00BE4A17"/>
    <w:rsid w:val="00BE62EF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6353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472E9"/>
    <w:rsid w:val="00D5053F"/>
    <w:rsid w:val="00D61B67"/>
    <w:rsid w:val="00D652AB"/>
    <w:rsid w:val="00D705D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0ADF"/>
    <w:rsid w:val="00E73E20"/>
    <w:rsid w:val="00E92E2E"/>
    <w:rsid w:val="00EA5153"/>
    <w:rsid w:val="00EB7BCF"/>
    <w:rsid w:val="00EC1517"/>
    <w:rsid w:val="00EC5DC8"/>
    <w:rsid w:val="00EC6E50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53A5"/>
    <w:rsid w:val="00FA1592"/>
    <w:rsid w:val="00FB3E8E"/>
    <w:rsid w:val="00FC3193"/>
    <w:rsid w:val="00FC5059"/>
    <w:rsid w:val="00FD4918"/>
    <w:rsid w:val="00FD769F"/>
    <w:rsid w:val="00FE11D7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40D41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8A3D2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0CD3-D648-47A7-A3AD-0ADAF9C0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3-22T08:20:00Z</cp:lastPrinted>
  <dcterms:created xsi:type="dcterms:W3CDTF">2018-09-14T11:13:00Z</dcterms:created>
  <dcterms:modified xsi:type="dcterms:W3CDTF">2019-03-25T07:57:00Z</dcterms:modified>
</cp:coreProperties>
</file>